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A2607" w14:textId="77777777" w:rsidR="00477F2C" w:rsidRDefault="00477F2C" w:rsidP="00477F2C">
      <w:pPr>
        <w:rPr>
          <w:rFonts w:cs="Times New Roman"/>
          <w:kern w:val="2"/>
        </w:rPr>
      </w:pPr>
      <w:r w:rsidRPr="00491695">
        <w:rPr>
          <w:rFonts w:hint="eastAsia"/>
          <w:kern w:val="2"/>
        </w:rPr>
        <w:t>様式第</w:t>
      </w:r>
      <w:r w:rsidR="00443495">
        <w:rPr>
          <w:rFonts w:hint="eastAsia"/>
          <w:kern w:val="2"/>
        </w:rPr>
        <w:t>８</w:t>
      </w:r>
      <w:r w:rsidRPr="00491695">
        <w:rPr>
          <w:rFonts w:hint="eastAsia"/>
          <w:kern w:val="2"/>
        </w:rPr>
        <w:t>号</w:t>
      </w:r>
    </w:p>
    <w:p w14:paraId="1C718A0D" w14:textId="77777777" w:rsidR="00477F2C" w:rsidRDefault="00477F2C" w:rsidP="00477F2C">
      <w:pPr>
        <w:rPr>
          <w:rFonts w:cs="Times New Roman"/>
          <w:kern w:val="2"/>
        </w:rPr>
      </w:pPr>
    </w:p>
    <w:p w14:paraId="4AC9CE58" w14:textId="77777777" w:rsidR="00477F2C" w:rsidRDefault="00477F2C" w:rsidP="00477F2C">
      <w:pPr>
        <w:jc w:val="center"/>
        <w:rPr>
          <w:rFonts w:cs="Times New Roman"/>
          <w:kern w:val="2"/>
        </w:rPr>
      </w:pPr>
      <w:r>
        <w:rPr>
          <w:rFonts w:hint="eastAsia"/>
          <w:spacing w:val="40"/>
          <w:kern w:val="2"/>
        </w:rPr>
        <w:t>電気設備点検等記録</w:t>
      </w:r>
      <w:r>
        <w:rPr>
          <w:rFonts w:hint="eastAsia"/>
          <w:kern w:val="2"/>
        </w:rPr>
        <w:t>表</w:t>
      </w:r>
    </w:p>
    <w:p w14:paraId="3AFDD398" w14:textId="77777777" w:rsidR="00477F2C" w:rsidRDefault="00477F2C" w:rsidP="00477F2C">
      <w:pPr>
        <w:rPr>
          <w:rFonts w:cs="Times New Roman"/>
          <w:kern w:val="2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855"/>
        <w:gridCol w:w="625"/>
        <w:gridCol w:w="940"/>
        <w:gridCol w:w="290"/>
        <w:gridCol w:w="170"/>
        <w:gridCol w:w="1080"/>
        <w:gridCol w:w="540"/>
        <w:gridCol w:w="65"/>
        <w:gridCol w:w="335"/>
        <w:gridCol w:w="1520"/>
      </w:tblGrid>
      <w:tr w:rsidR="00477F2C" w14:paraId="10CABA5D" w14:textId="77777777" w:rsidTr="00636673">
        <w:trPr>
          <w:cantSplit/>
          <w:trHeight w:val="465"/>
        </w:trPr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36AB4EF4" w14:textId="77777777" w:rsidR="00477F2C" w:rsidRDefault="00477F2C" w:rsidP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24"/>
                <w:kern w:val="2"/>
              </w:rPr>
              <w:t>設備</w:t>
            </w:r>
            <w:r>
              <w:rPr>
                <w:rFonts w:hint="eastAsia"/>
                <w:kern w:val="2"/>
              </w:rPr>
              <w:t>別</w:t>
            </w:r>
          </w:p>
        </w:tc>
        <w:tc>
          <w:tcPr>
            <w:tcW w:w="1855" w:type="dxa"/>
            <w:tcBorders>
              <w:top w:val="single" w:sz="12" w:space="0" w:color="auto"/>
            </w:tcBorders>
            <w:vAlign w:val="center"/>
          </w:tcPr>
          <w:p w14:paraId="6500AD39" w14:textId="77777777" w:rsidR="00477F2C" w:rsidRPr="006F0095" w:rsidRDefault="00477F2C" w:rsidP="00636673">
            <w:pPr>
              <w:jc w:val="center"/>
              <w:rPr>
                <w:rFonts w:cs="Times New Roman"/>
                <w:kern w:val="2"/>
              </w:rPr>
            </w:pPr>
            <w:r w:rsidRPr="006F0095">
              <w:rPr>
                <w:rFonts w:hint="eastAsia"/>
                <w:kern w:val="2"/>
              </w:rPr>
              <w:t>燃料電池発電設備</w:t>
            </w:r>
          </w:p>
        </w:tc>
        <w:tc>
          <w:tcPr>
            <w:tcW w:w="1855" w:type="dxa"/>
            <w:gridSpan w:val="3"/>
            <w:tcBorders>
              <w:top w:val="single" w:sz="12" w:space="0" w:color="auto"/>
            </w:tcBorders>
            <w:vAlign w:val="center"/>
          </w:tcPr>
          <w:p w14:paraId="66024197" w14:textId="77777777" w:rsidR="00477F2C" w:rsidRPr="006F0095" w:rsidRDefault="00477F2C" w:rsidP="00636673">
            <w:pPr>
              <w:jc w:val="center"/>
              <w:rPr>
                <w:rFonts w:cs="Times New Roman"/>
                <w:kern w:val="2"/>
              </w:rPr>
            </w:pPr>
            <w:r w:rsidRPr="006F0095">
              <w:rPr>
                <w:rFonts w:hint="eastAsia"/>
                <w:spacing w:val="139"/>
                <w:kern w:val="2"/>
              </w:rPr>
              <w:t>変電設</w:t>
            </w:r>
            <w:r w:rsidRPr="006F0095">
              <w:rPr>
                <w:rFonts w:hint="eastAsia"/>
                <w:kern w:val="2"/>
              </w:rPr>
              <w:t>備</w:t>
            </w:r>
          </w:p>
        </w:tc>
        <w:tc>
          <w:tcPr>
            <w:tcW w:w="1855" w:type="dxa"/>
            <w:gridSpan w:val="4"/>
            <w:tcBorders>
              <w:top w:val="single" w:sz="12" w:space="0" w:color="auto"/>
            </w:tcBorders>
            <w:vAlign w:val="center"/>
          </w:tcPr>
          <w:p w14:paraId="7F9B2E8B" w14:textId="77777777" w:rsidR="00477F2C" w:rsidRPr="006F0095" w:rsidRDefault="00477F2C" w:rsidP="00636673">
            <w:pPr>
              <w:jc w:val="center"/>
              <w:rPr>
                <w:rFonts w:cs="Times New Roman"/>
                <w:kern w:val="2"/>
              </w:rPr>
            </w:pPr>
            <w:r w:rsidRPr="006F0095">
              <w:rPr>
                <w:rFonts w:hint="eastAsia"/>
                <w:spacing w:val="43"/>
                <w:kern w:val="2"/>
              </w:rPr>
              <w:t>急速充電設</w:t>
            </w:r>
            <w:r w:rsidRPr="006F0095">
              <w:rPr>
                <w:rFonts w:hint="eastAsia"/>
                <w:kern w:val="2"/>
              </w:rPr>
              <w:t>備</w:t>
            </w:r>
          </w:p>
        </w:tc>
        <w:tc>
          <w:tcPr>
            <w:tcW w:w="1855" w:type="dxa"/>
            <w:gridSpan w:val="2"/>
            <w:tcBorders>
              <w:top w:val="single" w:sz="12" w:space="0" w:color="auto"/>
            </w:tcBorders>
            <w:vAlign w:val="center"/>
          </w:tcPr>
          <w:p w14:paraId="7F5591E3" w14:textId="77777777" w:rsidR="00477F2C" w:rsidRPr="006F0095" w:rsidRDefault="00477F2C" w:rsidP="00636673">
            <w:pPr>
              <w:jc w:val="center"/>
              <w:rPr>
                <w:rFonts w:cs="Times New Roman"/>
                <w:kern w:val="2"/>
              </w:rPr>
            </w:pPr>
            <w:r w:rsidRPr="006F0095">
              <w:rPr>
                <w:rFonts w:hint="eastAsia"/>
                <w:spacing w:val="139"/>
                <w:kern w:val="2"/>
              </w:rPr>
              <w:t>発電設</w:t>
            </w:r>
            <w:r w:rsidRPr="006F0095">
              <w:rPr>
                <w:rFonts w:hint="eastAsia"/>
                <w:kern w:val="2"/>
              </w:rPr>
              <w:t>備</w:t>
            </w:r>
          </w:p>
        </w:tc>
      </w:tr>
      <w:tr w:rsidR="00477F2C" w14:paraId="1F9DA6D8" w14:textId="77777777" w:rsidTr="00636673">
        <w:trPr>
          <w:cantSplit/>
          <w:trHeight w:val="465"/>
        </w:trPr>
        <w:tc>
          <w:tcPr>
            <w:tcW w:w="1080" w:type="dxa"/>
            <w:vMerge/>
            <w:vAlign w:val="center"/>
          </w:tcPr>
          <w:p w14:paraId="4C5C2FDE" w14:textId="77777777" w:rsidR="00477F2C" w:rsidRDefault="00477F2C" w:rsidP="00636673">
            <w:pPr>
              <w:jc w:val="center"/>
              <w:rPr>
                <w:rFonts w:cs="Times New Roman"/>
                <w:spacing w:val="24"/>
                <w:kern w:val="2"/>
              </w:rPr>
            </w:pPr>
          </w:p>
        </w:tc>
        <w:tc>
          <w:tcPr>
            <w:tcW w:w="1855" w:type="dxa"/>
            <w:vAlign w:val="center"/>
          </w:tcPr>
          <w:p w14:paraId="07A52654" w14:textId="77777777" w:rsidR="00477F2C" w:rsidRPr="006F0095" w:rsidRDefault="00477F2C" w:rsidP="00636673">
            <w:pPr>
              <w:jc w:val="center"/>
              <w:rPr>
                <w:rFonts w:cs="Times New Roman"/>
                <w:kern w:val="2"/>
              </w:rPr>
            </w:pPr>
            <w:r w:rsidRPr="006F0095">
              <w:rPr>
                <w:rFonts w:hint="eastAsia"/>
                <w:spacing w:val="80"/>
                <w:kern w:val="2"/>
              </w:rPr>
              <w:t>舞台装置</w:t>
            </w:r>
            <w:r w:rsidRPr="006F0095">
              <w:rPr>
                <w:rFonts w:hint="eastAsia"/>
                <w:kern w:val="2"/>
              </w:rPr>
              <w:t>等</w:t>
            </w:r>
          </w:p>
        </w:tc>
        <w:tc>
          <w:tcPr>
            <w:tcW w:w="1855" w:type="dxa"/>
            <w:gridSpan w:val="3"/>
            <w:vAlign w:val="center"/>
          </w:tcPr>
          <w:p w14:paraId="65BC0D59" w14:textId="77777777" w:rsidR="00477F2C" w:rsidRPr="006F0095" w:rsidRDefault="00477F2C" w:rsidP="00636673">
            <w:pPr>
              <w:jc w:val="center"/>
              <w:rPr>
                <w:rFonts w:cs="Times New Roman"/>
                <w:kern w:val="2"/>
              </w:rPr>
            </w:pPr>
            <w:r w:rsidRPr="006F0095">
              <w:rPr>
                <w:rFonts w:hint="eastAsia"/>
                <w:spacing w:val="139"/>
                <w:kern w:val="2"/>
              </w:rPr>
              <w:t>避雷設</w:t>
            </w:r>
            <w:r w:rsidRPr="006F0095">
              <w:rPr>
                <w:rFonts w:hint="eastAsia"/>
                <w:kern w:val="2"/>
              </w:rPr>
              <w:t>備</w:t>
            </w:r>
          </w:p>
        </w:tc>
        <w:tc>
          <w:tcPr>
            <w:tcW w:w="1855" w:type="dxa"/>
            <w:gridSpan w:val="4"/>
            <w:vAlign w:val="center"/>
          </w:tcPr>
          <w:p w14:paraId="7A590F4E" w14:textId="77777777" w:rsidR="00477F2C" w:rsidRPr="006F0095" w:rsidRDefault="00477F2C" w:rsidP="00636673">
            <w:pPr>
              <w:jc w:val="center"/>
              <w:rPr>
                <w:rFonts w:cs="Times New Roman"/>
                <w:kern w:val="2"/>
              </w:rPr>
            </w:pPr>
            <w:r w:rsidRPr="006F0095">
              <w:rPr>
                <w:rFonts w:hint="eastAsia"/>
                <w:spacing w:val="80"/>
                <w:kern w:val="2"/>
              </w:rPr>
              <w:t>蓄電池設</w:t>
            </w:r>
            <w:r w:rsidRPr="006F0095">
              <w:rPr>
                <w:rFonts w:hint="eastAsia"/>
                <w:kern w:val="2"/>
              </w:rPr>
              <w:t>備</w:t>
            </w:r>
          </w:p>
        </w:tc>
        <w:tc>
          <w:tcPr>
            <w:tcW w:w="1855" w:type="dxa"/>
            <w:gridSpan w:val="2"/>
            <w:vAlign w:val="center"/>
          </w:tcPr>
          <w:p w14:paraId="45AD2CD4" w14:textId="77777777" w:rsidR="00477F2C" w:rsidRPr="006F0095" w:rsidRDefault="00477F2C" w:rsidP="00636673">
            <w:pPr>
              <w:jc w:val="center"/>
              <w:rPr>
                <w:rFonts w:cs="Times New Roman"/>
                <w:kern w:val="2"/>
              </w:rPr>
            </w:pPr>
            <w:r w:rsidRPr="006F0095">
              <w:rPr>
                <w:rFonts w:hint="eastAsia"/>
                <w:spacing w:val="17"/>
                <w:kern w:val="2"/>
              </w:rPr>
              <w:t>ネオン管灯設</w:t>
            </w:r>
            <w:r w:rsidRPr="006F0095">
              <w:rPr>
                <w:rFonts w:hint="eastAsia"/>
                <w:kern w:val="2"/>
              </w:rPr>
              <w:t>備</w:t>
            </w:r>
          </w:p>
        </w:tc>
      </w:tr>
      <w:tr w:rsidR="00477F2C" w14:paraId="4EB75366" w14:textId="77777777" w:rsidTr="00636673">
        <w:trPr>
          <w:trHeight w:val="411"/>
        </w:trPr>
        <w:tc>
          <w:tcPr>
            <w:tcW w:w="1080" w:type="dxa"/>
            <w:vAlign w:val="center"/>
          </w:tcPr>
          <w:p w14:paraId="7E168089" w14:textId="77777777" w:rsidR="00CE1269" w:rsidRDefault="00477F2C" w:rsidP="00636673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電気主任</w:t>
            </w:r>
          </w:p>
          <w:p w14:paraId="404E0054" w14:textId="77777777" w:rsidR="00477F2C" w:rsidRDefault="00477F2C" w:rsidP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技術者等</w:t>
            </w:r>
          </w:p>
        </w:tc>
        <w:tc>
          <w:tcPr>
            <w:tcW w:w="7420" w:type="dxa"/>
            <w:gridSpan w:val="10"/>
          </w:tcPr>
          <w:p w14:paraId="0B6F7A66" w14:textId="77777777" w:rsidR="00477F2C" w:rsidRDefault="00477F2C" w:rsidP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477F2C" w14:paraId="252285D5" w14:textId="77777777" w:rsidTr="00636673">
        <w:trPr>
          <w:trHeight w:val="526"/>
        </w:trPr>
        <w:tc>
          <w:tcPr>
            <w:tcW w:w="1080" w:type="dxa"/>
            <w:vAlign w:val="center"/>
          </w:tcPr>
          <w:p w14:paraId="6A0760AB" w14:textId="77777777" w:rsidR="00477F2C" w:rsidRDefault="00477F2C" w:rsidP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設備容量</w:t>
            </w:r>
          </w:p>
        </w:tc>
        <w:tc>
          <w:tcPr>
            <w:tcW w:w="2480" w:type="dxa"/>
            <w:gridSpan w:val="2"/>
          </w:tcPr>
          <w:p w14:paraId="3814808D" w14:textId="77777777" w:rsidR="00477F2C" w:rsidRDefault="00477F2C" w:rsidP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400" w:type="dxa"/>
            <w:gridSpan w:val="3"/>
            <w:vAlign w:val="center"/>
          </w:tcPr>
          <w:p w14:paraId="05946171" w14:textId="77777777" w:rsidR="00477F2C" w:rsidRDefault="00477F2C" w:rsidP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使用電力量</w:t>
            </w:r>
          </w:p>
        </w:tc>
        <w:tc>
          <w:tcPr>
            <w:tcW w:w="3540" w:type="dxa"/>
            <w:gridSpan w:val="5"/>
          </w:tcPr>
          <w:p w14:paraId="286AD2B7" w14:textId="77777777" w:rsidR="00477F2C" w:rsidRDefault="00477F2C" w:rsidP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477F2C" w14:paraId="4EBCC0F9" w14:textId="77777777" w:rsidTr="00636673">
        <w:trPr>
          <w:trHeight w:val="521"/>
        </w:trPr>
        <w:tc>
          <w:tcPr>
            <w:tcW w:w="1080" w:type="dxa"/>
            <w:vAlign w:val="center"/>
          </w:tcPr>
          <w:p w14:paraId="3874FD91" w14:textId="77777777" w:rsidR="00477F2C" w:rsidRDefault="00477F2C" w:rsidP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24"/>
                <w:kern w:val="2"/>
              </w:rPr>
              <w:t>点検</w:t>
            </w:r>
            <w:r>
              <w:rPr>
                <w:rFonts w:hint="eastAsia"/>
                <w:kern w:val="2"/>
              </w:rPr>
              <w:t>日</w:t>
            </w:r>
          </w:p>
        </w:tc>
        <w:tc>
          <w:tcPr>
            <w:tcW w:w="2480" w:type="dxa"/>
            <w:gridSpan w:val="2"/>
            <w:vAlign w:val="center"/>
          </w:tcPr>
          <w:p w14:paraId="7B307E8F" w14:textId="77777777" w:rsidR="00477F2C" w:rsidRDefault="00477F2C" w:rsidP="00636673">
            <w:pPr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年　　月　　日</w:t>
            </w:r>
          </w:p>
        </w:tc>
        <w:tc>
          <w:tcPr>
            <w:tcW w:w="940" w:type="dxa"/>
            <w:vAlign w:val="center"/>
          </w:tcPr>
          <w:p w14:paraId="0E7440D1" w14:textId="77777777" w:rsidR="00477F2C" w:rsidRDefault="00477F2C" w:rsidP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天</w:t>
            </w:r>
            <w:r>
              <w:rPr>
                <w:rFonts w:hint="eastAsia"/>
                <w:kern w:val="2"/>
              </w:rPr>
              <w:t>候</w:t>
            </w:r>
          </w:p>
        </w:tc>
        <w:tc>
          <w:tcPr>
            <w:tcW w:w="1540" w:type="dxa"/>
            <w:gridSpan w:val="3"/>
          </w:tcPr>
          <w:p w14:paraId="1CE757FC" w14:textId="77777777" w:rsidR="00477F2C" w:rsidRDefault="00477F2C" w:rsidP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940" w:type="dxa"/>
            <w:gridSpan w:val="3"/>
            <w:vAlign w:val="center"/>
          </w:tcPr>
          <w:p w14:paraId="72273204" w14:textId="77777777" w:rsidR="00477F2C" w:rsidRDefault="00477F2C" w:rsidP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温</w:t>
            </w:r>
            <w:r>
              <w:rPr>
                <w:rFonts w:hint="eastAsia"/>
                <w:kern w:val="2"/>
              </w:rPr>
              <w:t>度</w:t>
            </w:r>
          </w:p>
        </w:tc>
        <w:tc>
          <w:tcPr>
            <w:tcW w:w="1520" w:type="dxa"/>
          </w:tcPr>
          <w:p w14:paraId="64B6AAA1" w14:textId="77777777" w:rsidR="00477F2C" w:rsidRDefault="00477F2C" w:rsidP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477F2C" w14:paraId="07A40428" w14:textId="77777777" w:rsidTr="00636673">
        <w:trPr>
          <w:cantSplit/>
          <w:trHeight w:val="510"/>
        </w:trPr>
        <w:tc>
          <w:tcPr>
            <w:tcW w:w="1080" w:type="dxa"/>
            <w:vMerge w:val="restart"/>
            <w:vAlign w:val="center"/>
          </w:tcPr>
          <w:p w14:paraId="3A43EC2C" w14:textId="77777777" w:rsidR="00477F2C" w:rsidRDefault="00477F2C" w:rsidP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24"/>
                <w:kern w:val="2"/>
              </w:rPr>
              <w:t>検査</w:t>
            </w:r>
            <w:r>
              <w:rPr>
                <w:rFonts w:hint="eastAsia"/>
                <w:kern w:val="2"/>
              </w:rPr>
              <w:t>員</w:t>
            </w:r>
          </w:p>
        </w:tc>
        <w:tc>
          <w:tcPr>
            <w:tcW w:w="3420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14:paraId="5AC8140C" w14:textId="77777777" w:rsidR="00477F2C" w:rsidRDefault="00477F2C" w:rsidP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000" w:type="dxa"/>
            <w:gridSpan w:val="7"/>
            <w:tcBorders>
              <w:left w:val="nil"/>
              <w:bottom w:val="dashed" w:sz="4" w:space="0" w:color="auto"/>
            </w:tcBorders>
          </w:tcPr>
          <w:p w14:paraId="48B5F5D0" w14:textId="77777777" w:rsidR="00477F2C" w:rsidRDefault="00477F2C" w:rsidP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477F2C" w14:paraId="3D57BCB8" w14:textId="77777777" w:rsidTr="00636673">
        <w:trPr>
          <w:cantSplit/>
          <w:trHeight w:val="493"/>
        </w:trPr>
        <w:tc>
          <w:tcPr>
            <w:tcW w:w="1080" w:type="dxa"/>
            <w:vMerge/>
            <w:vAlign w:val="center"/>
          </w:tcPr>
          <w:p w14:paraId="3A4032F8" w14:textId="77777777" w:rsidR="00477F2C" w:rsidRDefault="00477F2C" w:rsidP="00636673">
            <w:pPr>
              <w:jc w:val="center"/>
              <w:rPr>
                <w:rFonts w:cs="Times New Roman"/>
                <w:kern w:val="2"/>
              </w:rPr>
            </w:pPr>
          </w:p>
        </w:tc>
        <w:tc>
          <w:tcPr>
            <w:tcW w:w="3420" w:type="dxa"/>
            <w:gridSpan w:val="3"/>
            <w:tcBorders>
              <w:top w:val="dashed" w:sz="4" w:space="0" w:color="auto"/>
              <w:right w:val="dashed" w:sz="4" w:space="0" w:color="auto"/>
            </w:tcBorders>
          </w:tcPr>
          <w:p w14:paraId="4BF03606" w14:textId="77777777" w:rsidR="00477F2C" w:rsidRDefault="00477F2C" w:rsidP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000" w:type="dxa"/>
            <w:gridSpan w:val="7"/>
            <w:tcBorders>
              <w:top w:val="dashed" w:sz="4" w:space="0" w:color="auto"/>
              <w:left w:val="nil"/>
            </w:tcBorders>
          </w:tcPr>
          <w:p w14:paraId="59556D87" w14:textId="77777777" w:rsidR="00477F2C" w:rsidRDefault="00477F2C" w:rsidP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477F2C" w14:paraId="072421D9" w14:textId="77777777" w:rsidTr="00636673">
        <w:trPr>
          <w:trHeight w:val="958"/>
        </w:trPr>
        <w:tc>
          <w:tcPr>
            <w:tcW w:w="1080" w:type="dxa"/>
            <w:vAlign w:val="center"/>
          </w:tcPr>
          <w:p w14:paraId="69EFAF2A" w14:textId="77777777" w:rsidR="00477F2C" w:rsidRDefault="00477F2C" w:rsidP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測定区分</w:t>
            </w:r>
          </w:p>
        </w:tc>
        <w:tc>
          <w:tcPr>
            <w:tcW w:w="5500" w:type="dxa"/>
            <w:gridSpan w:val="7"/>
            <w:vAlign w:val="center"/>
          </w:tcPr>
          <w:p w14:paraId="2B1FD3AC" w14:textId="77777777" w:rsidR="00477F2C" w:rsidRDefault="00477F2C" w:rsidP="00CE1269">
            <w:pPr>
              <w:ind w:firstLineChars="400" w:firstLine="1093"/>
              <w:jc w:val="left"/>
              <w:rPr>
                <w:kern w:val="2"/>
              </w:rPr>
            </w:pPr>
            <w:r>
              <w:rPr>
                <w:rFonts w:hint="eastAsia"/>
                <w:spacing w:val="40"/>
                <w:kern w:val="2"/>
              </w:rPr>
              <w:t>絶縁抵抗試験</w:t>
            </w:r>
            <w:r>
              <w:rPr>
                <w:rFonts w:hint="eastAsia"/>
                <w:kern w:val="2"/>
              </w:rPr>
              <w:t>値</w:t>
            </w:r>
            <w:r>
              <w:rPr>
                <w:kern w:val="2"/>
              </w:rPr>
              <w:t>(</w:t>
            </w:r>
            <w:r>
              <w:rPr>
                <w:rFonts w:hint="eastAsia"/>
                <w:kern w:val="2"/>
              </w:rPr>
              <w:t>大地間</w:t>
            </w:r>
            <w:r>
              <w:rPr>
                <w:kern w:val="2"/>
              </w:rPr>
              <w:t>)</w:t>
            </w:r>
          </w:p>
          <w:p w14:paraId="7F083929" w14:textId="77777777" w:rsidR="00477F2C" w:rsidRDefault="00477F2C" w:rsidP="00636673">
            <w:pPr>
              <w:jc w:val="center"/>
              <w:rPr>
                <w:kern w:val="2"/>
              </w:rPr>
            </w:pPr>
          </w:p>
          <w:p w14:paraId="7985C543" w14:textId="77777777" w:rsidR="00477F2C" w:rsidRDefault="00477F2C" w:rsidP="00CE1269">
            <w:pPr>
              <w:ind w:firstLineChars="400" w:firstLine="1093"/>
              <w:rPr>
                <w:rFonts w:cs="Times New Roman"/>
                <w:kern w:val="2"/>
              </w:rPr>
            </w:pPr>
            <w:r>
              <w:rPr>
                <w:rFonts w:hint="eastAsia"/>
                <w:spacing w:val="40"/>
                <w:kern w:val="2"/>
              </w:rPr>
              <w:t>接地抵抗試験</w:t>
            </w:r>
            <w:r>
              <w:rPr>
                <w:rFonts w:hint="eastAsia"/>
                <w:kern w:val="2"/>
              </w:rPr>
              <w:t>値　　　その他</w:t>
            </w:r>
          </w:p>
        </w:tc>
        <w:tc>
          <w:tcPr>
            <w:tcW w:w="1920" w:type="dxa"/>
            <w:gridSpan w:val="3"/>
            <w:vAlign w:val="center"/>
          </w:tcPr>
          <w:p w14:paraId="1BEDA6C9" w14:textId="77777777" w:rsidR="00477F2C" w:rsidRDefault="00477F2C" w:rsidP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500"/>
                <w:kern w:val="2"/>
              </w:rPr>
              <w:t>備</w:t>
            </w:r>
            <w:r>
              <w:rPr>
                <w:rFonts w:hint="eastAsia"/>
                <w:kern w:val="2"/>
              </w:rPr>
              <w:t>考</w:t>
            </w:r>
          </w:p>
        </w:tc>
      </w:tr>
      <w:tr w:rsidR="00477F2C" w14:paraId="2C951406" w14:textId="77777777" w:rsidTr="00636673">
        <w:trPr>
          <w:cantSplit/>
          <w:trHeight w:val="375"/>
        </w:trPr>
        <w:tc>
          <w:tcPr>
            <w:tcW w:w="1080" w:type="dxa"/>
          </w:tcPr>
          <w:p w14:paraId="1033377C" w14:textId="77777777" w:rsidR="00477F2C" w:rsidRDefault="00477F2C" w:rsidP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5500" w:type="dxa"/>
            <w:gridSpan w:val="7"/>
          </w:tcPr>
          <w:p w14:paraId="17E445A0" w14:textId="77777777" w:rsidR="00477F2C" w:rsidRDefault="00477F2C" w:rsidP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920" w:type="dxa"/>
            <w:gridSpan w:val="3"/>
            <w:vMerge w:val="restart"/>
          </w:tcPr>
          <w:p w14:paraId="2B4FB9BB" w14:textId="77777777" w:rsidR="00477F2C" w:rsidRDefault="00477F2C" w:rsidP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477F2C" w14:paraId="4AE0649A" w14:textId="77777777" w:rsidTr="00636673">
        <w:trPr>
          <w:cantSplit/>
          <w:trHeight w:val="375"/>
        </w:trPr>
        <w:tc>
          <w:tcPr>
            <w:tcW w:w="1080" w:type="dxa"/>
          </w:tcPr>
          <w:p w14:paraId="6E2E02E4" w14:textId="77777777" w:rsidR="00477F2C" w:rsidRDefault="00477F2C" w:rsidP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5500" w:type="dxa"/>
            <w:gridSpan w:val="7"/>
          </w:tcPr>
          <w:p w14:paraId="7631E76D" w14:textId="77777777" w:rsidR="00477F2C" w:rsidRDefault="00477F2C" w:rsidP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920" w:type="dxa"/>
            <w:gridSpan w:val="3"/>
            <w:vMerge/>
          </w:tcPr>
          <w:p w14:paraId="73883183" w14:textId="77777777" w:rsidR="00477F2C" w:rsidRDefault="00477F2C" w:rsidP="00636673">
            <w:pPr>
              <w:rPr>
                <w:rFonts w:cs="Times New Roman"/>
                <w:kern w:val="2"/>
              </w:rPr>
            </w:pPr>
          </w:p>
        </w:tc>
      </w:tr>
      <w:tr w:rsidR="00477F2C" w14:paraId="52DC5572" w14:textId="77777777" w:rsidTr="00636673">
        <w:trPr>
          <w:cantSplit/>
          <w:trHeight w:val="375"/>
        </w:trPr>
        <w:tc>
          <w:tcPr>
            <w:tcW w:w="1080" w:type="dxa"/>
          </w:tcPr>
          <w:p w14:paraId="1D804515" w14:textId="77777777" w:rsidR="00477F2C" w:rsidRDefault="00477F2C" w:rsidP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5500" w:type="dxa"/>
            <w:gridSpan w:val="7"/>
          </w:tcPr>
          <w:p w14:paraId="5CE70800" w14:textId="77777777" w:rsidR="00477F2C" w:rsidRDefault="00477F2C" w:rsidP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920" w:type="dxa"/>
            <w:gridSpan w:val="3"/>
            <w:vMerge/>
          </w:tcPr>
          <w:p w14:paraId="262ACBE2" w14:textId="77777777" w:rsidR="00477F2C" w:rsidRDefault="00477F2C" w:rsidP="00636673">
            <w:pPr>
              <w:rPr>
                <w:rFonts w:cs="Times New Roman"/>
                <w:kern w:val="2"/>
              </w:rPr>
            </w:pPr>
          </w:p>
        </w:tc>
      </w:tr>
      <w:tr w:rsidR="00477F2C" w14:paraId="55F45282" w14:textId="77777777" w:rsidTr="00636673">
        <w:trPr>
          <w:cantSplit/>
          <w:trHeight w:val="375"/>
        </w:trPr>
        <w:tc>
          <w:tcPr>
            <w:tcW w:w="1080" w:type="dxa"/>
          </w:tcPr>
          <w:p w14:paraId="69C6E707" w14:textId="77777777" w:rsidR="00477F2C" w:rsidRDefault="00477F2C" w:rsidP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5500" w:type="dxa"/>
            <w:gridSpan w:val="7"/>
          </w:tcPr>
          <w:p w14:paraId="0E99F7F9" w14:textId="77777777" w:rsidR="00477F2C" w:rsidRDefault="00477F2C" w:rsidP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920" w:type="dxa"/>
            <w:gridSpan w:val="3"/>
            <w:vMerge/>
          </w:tcPr>
          <w:p w14:paraId="43CACBAC" w14:textId="77777777" w:rsidR="00477F2C" w:rsidRDefault="00477F2C" w:rsidP="00636673">
            <w:pPr>
              <w:rPr>
                <w:rFonts w:cs="Times New Roman"/>
                <w:kern w:val="2"/>
              </w:rPr>
            </w:pPr>
          </w:p>
        </w:tc>
      </w:tr>
      <w:tr w:rsidR="00477F2C" w14:paraId="0DA0AA5D" w14:textId="77777777" w:rsidTr="00636673">
        <w:trPr>
          <w:cantSplit/>
          <w:trHeight w:val="375"/>
        </w:trPr>
        <w:tc>
          <w:tcPr>
            <w:tcW w:w="1080" w:type="dxa"/>
          </w:tcPr>
          <w:p w14:paraId="190E3AF1" w14:textId="77777777" w:rsidR="00477F2C" w:rsidRDefault="00477F2C" w:rsidP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5500" w:type="dxa"/>
            <w:gridSpan w:val="7"/>
          </w:tcPr>
          <w:p w14:paraId="51F7F0BD" w14:textId="77777777" w:rsidR="00477F2C" w:rsidRDefault="00477F2C" w:rsidP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920" w:type="dxa"/>
            <w:gridSpan w:val="3"/>
            <w:vMerge/>
          </w:tcPr>
          <w:p w14:paraId="2FDB5D8D" w14:textId="77777777" w:rsidR="00477F2C" w:rsidRDefault="00477F2C" w:rsidP="00636673">
            <w:pPr>
              <w:rPr>
                <w:rFonts w:cs="Times New Roman"/>
                <w:kern w:val="2"/>
              </w:rPr>
            </w:pPr>
          </w:p>
        </w:tc>
      </w:tr>
      <w:tr w:rsidR="00477F2C" w14:paraId="17F64033" w14:textId="77777777" w:rsidTr="00636673">
        <w:trPr>
          <w:cantSplit/>
          <w:trHeight w:val="375"/>
        </w:trPr>
        <w:tc>
          <w:tcPr>
            <w:tcW w:w="1080" w:type="dxa"/>
          </w:tcPr>
          <w:p w14:paraId="67B477D7" w14:textId="77777777" w:rsidR="00477F2C" w:rsidRDefault="00477F2C" w:rsidP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5500" w:type="dxa"/>
            <w:gridSpan w:val="7"/>
          </w:tcPr>
          <w:p w14:paraId="11666CF1" w14:textId="77777777" w:rsidR="00477F2C" w:rsidRDefault="00477F2C" w:rsidP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920" w:type="dxa"/>
            <w:gridSpan w:val="3"/>
            <w:vMerge/>
          </w:tcPr>
          <w:p w14:paraId="216E1A5E" w14:textId="77777777" w:rsidR="00477F2C" w:rsidRDefault="00477F2C" w:rsidP="00636673">
            <w:pPr>
              <w:rPr>
                <w:rFonts w:cs="Times New Roman"/>
                <w:kern w:val="2"/>
              </w:rPr>
            </w:pPr>
          </w:p>
        </w:tc>
      </w:tr>
      <w:tr w:rsidR="00477F2C" w14:paraId="1AABADD6" w14:textId="77777777" w:rsidTr="00636673">
        <w:trPr>
          <w:cantSplit/>
          <w:trHeight w:val="375"/>
        </w:trPr>
        <w:tc>
          <w:tcPr>
            <w:tcW w:w="1080" w:type="dxa"/>
          </w:tcPr>
          <w:p w14:paraId="5D0992E8" w14:textId="77777777" w:rsidR="00477F2C" w:rsidRDefault="00477F2C" w:rsidP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5500" w:type="dxa"/>
            <w:gridSpan w:val="7"/>
          </w:tcPr>
          <w:p w14:paraId="5355B8D4" w14:textId="77777777" w:rsidR="00477F2C" w:rsidRDefault="00477F2C" w:rsidP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920" w:type="dxa"/>
            <w:gridSpan w:val="3"/>
            <w:vMerge/>
          </w:tcPr>
          <w:p w14:paraId="1AA08219" w14:textId="77777777" w:rsidR="00477F2C" w:rsidRDefault="00477F2C" w:rsidP="00636673">
            <w:pPr>
              <w:rPr>
                <w:rFonts w:cs="Times New Roman"/>
                <w:kern w:val="2"/>
              </w:rPr>
            </w:pPr>
          </w:p>
        </w:tc>
      </w:tr>
      <w:tr w:rsidR="00477F2C" w14:paraId="2AF805B8" w14:textId="77777777" w:rsidTr="00636673">
        <w:trPr>
          <w:cantSplit/>
          <w:trHeight w:val="375"/>
        </w:trPr>
        <w:tc>
          <w:tcPr>
            <w:tcW w:w="1080" w:type="dxa"/>
          </w:tcPr>
          <w:p w14:paraId="4738996C" w14:textId="77777777" w:rsidR="00477F2C" w:rsidRDefault="00477F2C" w:rsidP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5500" w:type="dxa"/>
            <w:gridSpan w:val="7"/>
          </w:tcPr>
          <w:p w14:paraId="6162A44A" w14:textId="77777777" w:rsidR="00477F2C" w:rsidRDefault="00477F2C" w:rsidP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920" w:type="dxa"/>
            <w:gridSpan w:val="3"/>
            <w:vMerge/>
          </w:tcPr>
          <w:p w14:paraId="2045A5D8" w14:textId="77777777" w:rsidR="00477F2C" w:rsidRDefault="00477F2C" w:rsidP="00636673">
            <w:pPr>
              <w:rPr>
                <w:rFonts w:cs="Times New Roman"/>
                <w:kern w:val="2"/>
              </w:rPr>
            </w:pPr>
          </w:p>
        </w:tc>
      </w:tr>
      <w:tr w:rsidR="00477F2C" w14:paraId="7A7D34EB" w14:textId="77777777" w:rsidTr="00636673">
        <w:trPr>
          <w:cantSplit/>
          <w:trHeight w:val="375"/>
        </w:trPr>
        <w:tc>
          <w:tcPr>
            <w:tcW w:w="1080" w:type="dxa"/>
          </w:tcPr>
          <w:p w14:paraId="08002ACE" w14:textId="77777777" w:rsidR="00477F2C" w:rsidRDefault="00477F2C" w:rsidP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5500" w:type="dxa"/>
            <w:gridSpan w:val="7"/>
          </w:tcPr>
          <w:p w14:paraId="0976D4D7" w14:textId="77777777" w:rsidR="00477F2C" w:rsidRDefault="00477F2C" w:rsidP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920" w:type="dxa"/>
            <w:gridSpan w:val="3"/>
            <w:vMerge/>
          </w:tcPr>
          <w:p w14:paraId="2ECFF1D5" w14:textId="77777777" w:rsidR="00477F2C" w:rsidRDefault="00477F2C" w:rsidP="00636673">
            <w:pPr>
              <w:rPr>
                <w:rFonts w:cs="Times New Roman"/>
                <w:kern w:val="2"/>
              </w:rPr>
            </w:pPr>
          </w:p>
        </w:tc>
      </w:tr>
      <w:tr w:rsidR="00477F2C" w14:paraId="7E566F07" w14:textId="77777777" w:rsidTr="00636673">
        <w:trPr>
          <w:cantSplit/>
          <w:trHeight w:val="375"/>
        </w:trPr>
        <w:tc>
          <w:tcPr>
            <w:tcW w:w="1080" w:type="dxa"/>
          </w:tcPr>
          <w:p w14:paraId="30641295" w14:textId="77777777" w:rsidR="00477F2C" w:rsidRDefault="00477F2C" w:rsidP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5500" w:type="dxa"/>
            <w:gridSpan w:val="7"/>
          </w:tcPr>
          <w:p w14:paraId="0A29B7AC" w14:textId="77777777" w:rsidR="00477F2C" w:rsidRDefault="00477F2C" w:rsidP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920" w:type="dxa"/>
            <w:gridSpan w:val="3"/>
            <w:vMerge/>
          </w:tcPr>
          <w:p w14:paraId="7D77F748" w14:textId="77777777" w:rsidR="00477F2C" w:rsidRDefault="00477F2C" w:rsidP="00636673">
            <w:pPr>
              <w:rPr>
                <w:rFonts w:cs="Times New Roman"/>
                <w:kern w:val="2"/>
              </w:rPr>
            </w:pPr>
          </w:p>
        </w:tc>
      </w:tr>
      <w:tr w:rsidR="00477F2C" w14:paraId="487738F1" w14:textId="77777777" w:rsidTr="00636673">
        <w:trPr>
          <w:cantSplit/>
          <w:trHeight w:val="375"/>
        </w:trPr>
        <w:tc>
          <w:tcPr>
            <w:tcW w:w="1080" w:type="dxa"/>
            <w:tcBorders>
              <w:bottom w:val="single" w:sz="12" w:space="0" w:color="auto"/>
            </w:tcBorders>
          </w:tcPr>
          <w:p w14:paraId="54EE52B5" w14:textId="77777777" w:rsidR="00477F2C" w:rsidRDefault="00477F2C" w:rsidP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5500" w:type="dxa"/>
            <w:gridSpan w:val="7"/>
            <w:tcBorders>
              <w:bottom w:val="single" w:sz="12" w:space="0" w:color="auto"/>
            </w:tcBorders>
          </w:tcPr>
          <w:p w14:paraId="55E7CAA3" w14:textId="77777777" w:rsidR="00477F2C" w:rsidRDefault="00477F2C" w:rsidP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920" w:type="dxa"/>
            <w:gridSpan w:val="3"/>
            <w:vMerge/>
            <w:tcBorders>
              <w:bottom w:val="single" w:sz="12" w:space="0" w:color="auto"/>
            </w:tcBorders>
          </w:tcPr>
          <w:p w14:paraId="3855A3BC" w14:textId="77777777" w:rsidR="00477F2C" w:rsidRDefault="00477F2C" w:rsidP="00636673">
            <w:pPr>
              <w:rPr>
                <w:rFonts w:cs="Times New Roman"/>
                <w:kern w:val="2"/>
              </w:rPr>
            </w:pPr>
          </w:p>
        </w:tc>
      </w:tr>
    </w:tbl>
    <w:p w14:paraId="20D040A2" w14:textId="77777777" w:rsidR="007508A5" w:rsidRDefault="00477F2C" w:rsidP="007508A5">
      <w:pPr>
        <w:ind w:firstLineChars="100" w:firstLine="193"/>
        <w:rPr>
          <w:kern w:val="2"/>
        </w:rPr>
      </w:pPr>
      <w:r>
        <w:rPr>
          <w:rFonts w:hint="eastAsia"/>
          <w:kern w:val="2"/>
        </w:rPr>
        <w:t>備考</w:t>
      </w:r>
      <w:r w:rsidR="006452A4">
        <w:rPr>
          <w:rFonts w:hint="eastAsia"/>
          <w:kern w:val="2"/>
        </w:rPr>
        <w:t xml:space="preserve">　</w:t>
      </w:r>
      <w:r>
        <w:rPr>
          <w:rFonts w:hint="eastAsia"/>
          <w:kern w:val="2"/>
        </w:rPr>
        <w:t xml:space="preserve">　</w:t>
      </w:r>
    </w:p>
    <w:p w14:paraId="704C3A79" w14:textId="77777777" w:rsidR="00477F2C" w:rsidRPr="007508A5" w:rsidRDefault="00CD5446" w:rsidP="007508A5">
      <w:pPr>
        <w:ind w:leftChars="100" w:left="193" w:firstLineChars="100" w:firstLine="193"/>
        <w:rPr>
          <w:rFonts w:cs="Times New Roman"/>
          <w:kern w:val="2"/>
        </w:rPr>
      </w:pPr>
      <w:r w:rsidRPr="007508A5">
        <w:rPr>
          <w:rFonts w:hint="eastAsia"/>
          <w:kern w:val="2"/>
        </w:rPr>
        <w:t>１</w:t>
      </w:r>
      <w:r w:rsidR="00477F2C" w:rsidRPr="007508A5">
        <w:rPr>
          <w:rFonts w:hint="eastAsia"/>
          <w:kern w:val="2"/>
        </w:rPr>
        <w:t xml:space="preserve">　この用紙の大きさは、日本産業規格</w:t>
      </w:r>
      <w:r w:rsidRPr="007508A5">
        <w:rPr>
          <w:rFonts w:hint="eastAsia"/>
          <w:kern w:val="2"/>
        </w:rPr>
        <w:t>Ａ４</w:t>
      </w:r>
      <w:r w:rsidR="00477F2C" w:rsidRPr="007508A5">
        <w:rPr>
          <w:rFonts w:hint="eastAsia"/>
          <w:kern w:val="2"/>
        </w:rPr>
        <w:t>とすること。</w:t>
      </w:r>
    </w:p>
    <w:p w14:paraId="376C39EE" w14:textId="77777777" w:rsidR="00477F2C" w:rsidRPr="007508A5" w:rsidRDefault="00CD5446" w:rsidP="00DE3AC0">
      <w:pPr>
        <w:ind w:leftChars="200" w:left="580" w:hangingChars="100" w:hanging="193"/>
        <w:rPr>
          <w:rFonts w:cs="Times New Roman"/>
          <w:kern w:val="2"/>
        </w:rPr>
      </w:pPr>
      <w:r w:rsidRPr="007508A5">
        <w:rPr>
          <w:rFonts w:hint="eastAsia"/>
          <w:kern w:val="2"/>
        </w:rPr>
        <w:t>２</w:t>
      </w:r>
      <w:r w:rsidR="00477F2C" w:rsidRPr="007508A5">
        <w:rPr>
          <w:rFonts w:hint="eastAsia"/>
          <w:kern w:val="2"/>
        </w:rPr>
        <w:t xml:space="preserve">　設備別欄は必要なものを○で囲み、試験値欄に記入できない場合は別紙に継続記入すること。</w:t>
      </w:r>
    </w:p>
    <w:p w14:paraId="4DF7309C" w14:textId="77777777" w:rsidR="00477F2C" w:rsidRPr="007508A5" w:rsidRDefault="00CD5446" w:rsidP="007508A5">
      <w:pPr>
        <w:ind w:leftChars="200" w:left="580" w:hangingChars="100" w:hanging="193"/>
        <w:rPr>
          <w:rFonts w:cs="Times New Roman"/>
          <w:kern w:val="2"/>
        </w:rPr>
      </w:pPr>
      <w:r w:rsidRPr="007508A5">
        <w:rPr>
          <w:rFonts w:hint="eastAsia"/>
          <w:kern w:val="2"/>
        </w:rPr>
        <w:t>３</w:t>
      </w:r>
      <w:r w:rsidR="00477F2C" w:rsidRPr="007508A5">
        <w:rPr>
          <w:rFonts w:hint="eastAsia"/>
          <w:kern w:val="2"/>
        </w:rPr>
        <w:t xml:space="preserve">　備考欄には施設の概要、不良箇所その他の必要事項をできるだけ詳しく記載すること。</w:t>
      </w:r>
    </w:p>
    <w:p w14:paraId="1F109FA6" w14:textId="77777777" w:rsidR="00477F2C" w:rsidRDefault="00477F2C">
      <w:pPr>
        <w:rPr>
          <w:rFonts w:cs="Times New Roman"/>
          <w:kern w:val="2"/>
        </w:rPr>
      </w:pPr>
    </w:p>
    <w:p w14:paraId="5BC96803" w14:textId="77777777" w:rsidR="00477F2C" w:rsidRDefault="00477F2C">
      <w:pPr>
        <w:rPr>
          <w:rFonts w:cs="Times New Roman"/>
          <w:kern w:val="2"/>
        </w:rPr>
      </w:pPr>
    </w:p>
    <w:p w14:paraId="58A82A95" w14:textId="77777777" w:rsidR="00477F2C" w:rsidRDefault="00477F2C">
      <w:pPr>
        <w:rPr>
          <w:rFonts w:cs="Times New Roman"/>
          <w:kern w:val="2"/>
        </w:rPr>
      </w:pPr>
    </w:p>
    <w:p w14:paraId="46767AC2" w14:textId="77777777" w:rsidR="00477F2C" w:rsidRDefault="00477F2C">
      <w:pPr>
        <w:rPr>
          <w:rFonts w:cs="Times New Roman"/>
          <w:kern w:val="2"/>
        </w:rPr>
      </w:pPr>
    </w:p>
    <w:p w14:paraId="4A503C24" w14:textId="77777777" w:rsidR="00477F2C" w:rsidRDefault="00477F2C">
      <w:pPr>
        <w:rPr>
          <w:rFonts w:cs="Times New Roman"/>
          <w:kern w:val="2"/>
        </w:rPr>
      </w:pPr>
    </w:p>
    <w:p w14:paraId="03201EDA" w14:textId="77777777" w:rsidR="00693B57" w:rsidRDefault="00693B57">
      <w:pPr>
        <w:rPr>
          <w:rFonts w:cs="Times New Roman"/>
          <w:kern w:val="2"/>
        </w:rPr>
      </w:pPr>
    </w:p>
    <w:p w14:paraId="024C48A5" w14:textId="77777777" w:rsidR="007508A5" w:rsidRDefault="007508A5">
      <w:pPr>
        <w:rPr>
          <w:rFonts w:cs="Times New Roman"/>
          <w:kern w:val="2"/>
        </w:rPr>
      </w:pPr>
      <w:bookmarkStart w:id="0" w:name="_GoBack"/>
      <w:bookmarkEnd w:id="0"/>
    </w:p>
    <w:sectPr w:rsidR="007508A5" w:rsidSect="00B50BC9">
      <w:pgSz w:w="11906" w:h="16838" w:code="9"/>
      <w:pgMar w:top="1701" w:right="1701" w:bottom="1701" w:left="1701" w:header="284" w:footer="284" w:gutter="0"/>
      <w:cols w:space="720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97D68" w14:textId="77777777" w:rsidR="00560780" w:rsidRDefault="00560780" w:rsidP="00E430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B027389" w14:textId="77777777" w:rsidR="00560780" w:rsidRDefault="00560780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601DC" w14:textId="77777777" w:rsidR="00560780" w:rsidRDefault="00560780" w:rsidP="00E430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888C083" w14:textId="77777777" w:rsidR="00560780" w:rsidRDefault="00560780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E75CF"/>
    <w:multiLevelType w:val="hybridMultilevel"/>
    <w:tmpl w:val="82CE7CCE"/>
    <w:lvl w:ilvl="0" w:tplc="BFC43206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0"/>
  <w:doNotHyphenateCaps/>
  <w:drawingGridHorizontalSpacing w:val="193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C0"/>
    <w:rsid w:val="00075599"/>
    <w:rsid w:val="00092DDB"/>
    <w:rsid w:val="000A39E3"/>
    <w:rsid w:val="000C038F"/>
    <w:rsid w:val="000C6B12"/>
    <w:rsid w:val="000E7CB9"/>
    <w:rsid w:val="00107CFE"/>
    <w:rsid w:val="00184717"/>
    <w:rsid w:val="001C2B2C"/>
    <w:rsid w:val="001F0431"/>
    <w:rsid w:val="00221582"/>
    <w:rsid w:val="00234CC9"/>
    <w:rsid w:val="0029259E"/>
    <w:rsid w:val="002B7EB8"/>
    <w:rsid w:val="002D0894"/>
    <w:rsid w:val="002F3C64"/>
    <w:rsid w:val="0033321E"/>
    <w:rsid w:val="003402D0"/>
    <w:rsid w:val="0034599D"/>
    <w:rsid w:val="00366C14"/>
    <w:rsid w:val="003840B6"/>
    <w:rsid w:val="003C0E12"/>
    <w:rsid w:val="003E7A92"/>
    <w:rsid w:val="00412191"/>
    <w:rsid w:val="00412FD8"/>
    <w:rsid w:val="00443495"/>
    <w:rsid w:val="004737EB"/>
    <w:rsid w:val="00477F2C"/>
    <w:rsid w:val="00491695"/>
    <w:rsid w:val="004D0868"/>
    <w:rsid w:val="004D2124"/>
    <w:rsid w:val="005302D5"/>
    <w:rsid w:val="00560780"/>
    <w:rsid w:val="005969A2"/>
    <w:rsid w:val="005B6FB4"/>
    <w:rsid w:val="005E60C4"/>
    <w:rsid w:val="005F481F"/>
    <w:rsid w:val="00636673"/>
    <w:rsid w:val="006412DA"/>
    <w:rsid w:val="006419EB"/>
    <w:rsid w:val="006452A4"/>
    <w:rsid w:val="00650E3F"/>
    <w:rsid w:val="006541CD"/>
    <w:rsid w:val="006769B4"/>
    <w:rsid w:val="006851BD"/>
    <w:rsid w:val="00693B57"/>
    <w:rsid w:val="006D1372"/>
    <w:rsid w:val="006F0095"/>
    <w:rsid w:val="006F20B8"/>
    <w:rsid w:val="0071052C"/>
    <w:rsid w:val="00712244"/>
    <w:rsid w:val="00717959"/>
    <w:rsid w:val="00720B25"/>
    <w:rsid w:val="007508A5"/>
    <w:rsid w:val="007533CB"/>
    <w:rsid w:val="00753766"/>
    <w:rsid w:val="007B4901"/>
    <w:rsid w:val="007C165A"/>
    <w:rsid w:val="007C17B7"/>
    <w:rsid w:val="007D7D37"/>
    <w:rsid w:val="007F43CA"/>
    <w:rsid w:val="00800C68"/>
    <w:rsid w:val="00830DD3"/>
    <w:rsid w:val="00882C57"/>
    <w:rsid w:val="008879E4"/>
    <w:rsid w:val="008A775A"/>
    <w:rsid w:val="008C0522"/>
    <w:rsid w:val="008C5C72"/>
    <w:rsid w:val="008F2B36"/>
    <w:rsid w:val="00912CE2"/>
    <w:rsid w:val="0092785B"/>
    <w:rsid w:val="00937F10"/>
    <w:rsid w:val="009716BE"/>
    <w:rsid w:val="00997578"/>
    <w:rsid w:val="009C4AE9"/>
    <w:rsid w:val="009E5652"/>
    <w:rsid w:val="00A54121"/>
    <w:rsid w:val="00A6224D"/>
    <w:rsid w:val="00A85F66"/>
    <w:rsid w:val="00AA648F"/>
    <w:rsid w:val="00AB3FA0"/>
    <w:rsid w:val="00B26325"/>
    <w:rsid w:val="00B27B2E"/>
    <w:rsid w:val="00B36095"/>
    <w:rsid w:val="00B50BC9"/>
    <w:rsid w:val="00B517AB"/>
    <w:rsid w:val="00B6439A"/>
    <w:rsid w:val="00BC579E"/>
    <w:rsid w:val="00BD14C0"/>
    <w:rsid w:val="00BE474F"/>
    <w:rsid w:val="00BF7715"/>
    <w:rsid w:val="00C06803"/>
    <w:rsid w:val="00C23F35"/>
    <w:rsid w:val="00C54072"/>
    <w:rsid w:val="00C54A96"/>
    <w:rsid w:val="00C6133E"/>
    <w:rsid w:val="00C835BD"/>
    <w:rsid w:val="00CA63CB"/>
    <w:rsid w:val="00CC021F"/>
    <w:rsid w:val="00CC60D8"/>
    <w:rsid w:val="00CD04DA"/>
    <w:rsid w:val="00CD5446"/>
    <w:rsid w:val="00CE1269"/>
    <w:rsid w:val="00CE4BCE"/>
    <w:rsid w:val="00D045D8"/>
    <w:rsid w:val="00D049C8"/>
    <w:rsid w:val="00D326E0"/>
    <w:rsid w:val="00D36911"/>
    <w:rsid w:val="00DA7F67"/>
    <w:rsid w:val="00DB43E8"/>
    <w:rsid w:val="00DD40B4"/>
    <w:rsid w:val="00DE3AC0"/>
    <w:rsid w:val="00DE67D7"/>
    <w:rsid w:val="00DF21E6"/>
    <w:rsid w:val="00E1533B"/>
    <w:rsid w:val="00E15A60"/>
    <w:rsid w:val="00E23E5B"/>
    <w:rsid w:val="00E3050B"/>
    <w:rsid w:val="00E4308D"/>
    <w:rsid w:val="00E43CDF"/>
    <w:rsid w:val="00E65639"/>
    <w:rsid w:val="00E86CD2"/>
    <w:rsid w:val="00E97A7F"/>
    <w:rsid w:val="00EC29F4"/>
    <w:rsid w:val="00EF375E"/>
    <w:rsid w:val="00EF7D17"/>
    <w:rsid w:val="00F0372A"/>
    <w:rsid w:val="00F16E49"/>
    <w:rsid w:val="00F22F54"/>
    <w:rsid w:val="00F56579"/>
    <w:rsid w:val="00F64455"/>
    <w:rsid w:val="00F7209C"/>
    <w:rsid w:val="00F874B9"/>
    <w:rsid w:val="00F929DB"/>
    <w:rsid w:val="00FA1B82"/>
    <w:rsid w:val="00FA5B69"/>
    <w:rsid w:val="00FB28EF"/>
    <w:rsid w:val="00FC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2B850"/>
  <w14:defaultImageDpi w14:val="0"/>
  <w15:docId w15:val="{33426CC3-7520-48A5-8B38-71F2996A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customStyle="1" w:styleId="cm30">
    <w:name w:val="cm30"/>
    <w:rsid w:val="00636673"/>
  </w:style>
  <w:style w:type="character" w:customStyle="1" w:styleId="cm31">
    <w:name w:val="cm31"/>
    <w:rsid w:val="00636673"/>
  </w:style>
  <w:style w:type="character" w:customStyle="1" w:styleId="cm32">
    <w:name w:val="cm32"/>
    <w:rsid w:val="00636673"/>
  </w:style>
  <w:style w:type="character" w:customStyle="1" w:styleId="num57">
    <w:name w:val="num57"/>
    <w:rsid w:val="00636673"/>
  </w:style>
  <w:style w:type="character" w:customStyle="1" w:styleId="p20">
    <w:name w:val="p20"/>
    <w:rsid w:val="00636673"/>
  </w:style>
  <w:style w:type="character" w:customStyle="1" w:styleId="p21">
    <w:name w:val="p21"/>
    <w:rsid w:val="00636673"/>
  </w:style>
  <w:style w:type="paragraph" w:customStyle="1" w:styleId="1">
    <w:name w:val="日付1"/>
    <w:basedOn w:val="a"/>
    <w:rsid w:val="00636673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8">
    <w:name w:val="Table Grid"/>
    <w:basedOn w:val="a1"/>
    <w:uiPriority w:val="39"/>
    <w:locked/>
    <w:rsid w:val="0080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B25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20B25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F717-E954-4D24-BF3B-45B794C0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</vt:lpstr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</dc:title>
  <dc:subject/>
  <dc:creator>(株)ぎょうせい</dc:creator>
  <cp:keywords/>
  <dc:description/>
  <cp:lastModifiedBy>岩元　拓也</cp:lastModifiedBy>
  <cp:revision>2</cp:revision>
  <cp:lastPrinted>2021-08-11T00:58:00Z</cp:lastPrinted>
  <dcterms:created xsi:type="dcterms:W3CDTF">2021-08-11T01:02:00Z</dcterms:created>
  <dcterms:modified xsi:type="dcterms:W3CDTF">2021-08-11T01:02:00Z</dcterms:modified>
</cp:coreProperties>
</file>